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179"/>
      </w:tblGrid>
      <w:tr w:rsidR="003B50CF" w:rsidRPr="00F80A1C" w:rsidTr="00F80A1C">
        <w:trPr>
          <w:trHeight w:hRule="exact" w:val="517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3B50CF" w:rsidRPr="00F80A1C" w:rsidRDefault="003B50CF" w:rsidP="00F8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2019 (4 класс)</w:t>
            </w:r>
          </w:p>
          <w:p w:rsidR="00124340" w:rsidRPr="00F80A1C" w:rsidRDefault="00124340" w:rsidP="00F8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CF" w:rsidRPr="00F80A1C" w:rsidTr="00F80A1C">
        <w:trPr>
          <w:trHeight w:hRule="exact" w:val="517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3B50CF" w:rsidRPr="00F80A1C" w:rsidRDefault="003B50CF" w:rsidP="00F8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Дата: 15.04.2019-19.04.2019</w:t>
            </w:r>
          </w:p>
        </w:tc>
      </w:tr>
      <w:tr w:rsidR="003B50CF" w:rsidRPr="00F80A1C" w:rsidTr="00F80A1C">
        <w:trPr>
          <w:trHeight w:hRule="exact" w:val="517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3B50CF" w:rsidRPr="00F80A1C" w:rsidRDefault="003B50CF" w:rsidP="00F8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Предмет: Русский язык</w:t>
            </w:r>
          </w:p>
        </w:tc>
      </w:tr>
      <w:tr w:rsidR="003B50CF" w:rsidRPr="00F80A1C" w:rsidTr="00F80A1C">
        <w:trPr>
          <w:trHeight w:hRule="exact" w:val="151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3B50CF" w:rsidRPr="00F80A1C" w:rsidRDefault="00BD5A4A" w:rsidP="00A0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3B50CF" w:rsidRPr="00F80A1C" w:rsidTr="00F80A1C">
        <w:trPr>
          <w:trHeight w:hRule="exact" w:val="10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3B50CF" w:rsidRPr="00F80A1C" w:rsidRDefault="003B50CF" w:rsidP="00A02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1C" w:rsidRDefault="00F80A1C" w:rsidP="009822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0627E7" w:rsidRPr="00F80A1C" w:rsidRDefault="00B86FD5" w:rsidP="00982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0A1C">
        <w:rPr>
          <w:rFonts w:ascii="Times New Roman" w:hAnsi="Times New Roman" w:cs="Times New Roman"/>
          <w:sz w:val="28"/>
          <w:szCs w:val="28"/>
        </w:rPr>
        <w:t xml:space="preserve">В 2019 году по русскому языку в 4 классах ВПР выполняли 208 обучающихся. Из них: Понизили </w:t>
      </w:r>
      <w:proofErr w:type="gramStart"/>
      <w:r w:rsidRPr="00F80A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0A1C">
        <w:rPr>
          <w:rFonts w:ascii="Times New Roman" w:hAnsi="Times New Roman" w:cs="Times New Roman"/>
          <w:sz w:val="28"/>
          <w:szCs w:val="28"/>
        </w:rPr>
        <w:t xml:space="preserve">Отметка меньше отметки по журналу) 68(33%)обучающихся. </w:t>
      </w:r>
      <w:r w:rsidR="00850862" w:rsidRPr="00F80A1C">
        <w:rPr>
          <w:rFonts w:ascii="Times New Roman" w:hAnsi="Times New Roman" w:cs="Times New Roman"/>
          <w:sz w:val="28"/>
          <w:szCs w:val="28"/>
        </w:rPr>
        <w:t>Подтвердил</w:t>
      </w:r>
      <w:proofErr w:type="gramStart"/>
      <w:r w:rsidR="00850862" w:rsidRPr="00F80A1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50862" w:rsidRPr="00F80A1C">
        <w:rPr>
          <w:rFonts w:ascii="Times New Roman" w:hAnsi="Times New Roman" w:cs="Times New Roman"/>
          <w:sz w:val="28"/>
          <w:szCs w:val="28"/>
        </w:rPr>
        <w:t>Отметка  соответствует</w:t>
      </w:r>
      <w:r w:rsidRPr="00F80A1C">
        <w:rPr>
          <w:rFonts w:ascii="Times New Roman" w:hAnsi="Times New Roman" w:cs="Times New Roman"/>
          <w:sz w:val="28"/>
          <w:szCs w:val="28"/>
        </w:rPr>
        <w:t xml:space="preserve"> отметке по журналу)114(55%) обучающихся. Повысил</w:t>
      </w:r>
      <w:proofErr w:type="gramStart"/>
      <w:r w:rsidRPr="00F80A1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0A1C">
        <w:rPr>
          <w:rFonts w:ascii="Times New Roman" w:hAnsi="Times New Roman" w:cs="Times New Roman"/>
          <w:sz w:val="28"/>
          <w:szCs w:val="28"/>
        </w:rPr>
        <w:t xml:space="preserve"> Отметка больше отметки по журналу)</w:t>
      </w:r>
      <w:r w:rsidR="00EF482C" w:rsidRPr="00F80A1C">
        <w:rPr>
          <w:rFonts w:ascii="Times New Roman" w:hAnsi="Times New Roman" w:cs="Times New Roman"/>
          <w:sz w:val="28"/>
          <w:szCs w:val="28"/>
        </w:rPr>
        <w:t xml:space="preserve"> </w:t>
      </w:r>
      <w:r w:rsidRPr="00F80A1C">
        <w:rPr>
          <w:rFonts w:ascii="Times New Roman" w:hAnsi="Times New Roman" w:cs="Times New Roman"/>
          <w:sz w:val="28"/>
          <w:szCs w:val="28"/>
        </w:rPr>
        <w:t>26(12.5%) обучающихся</w:t>
      </w:r>
      <w:r w:rsidR="00EF482C" w:rsidRPr="00F80A1C">
        <w:rPr>
          <w:rFonts w:ascii="Times New Roman" w:hAnsi="Times New Roman" w:cs="Times New Roman"/>
          <w:sz w:val="28"/>
          <w:szCs w:val="28"/>
        </w:rPr>
        <w:t>.</w:t>
      </w:r>
    </w:p>
    <w:p w:rsidR="0098228B" w:rsidRPr="00F80A1C" w:rsidRDefault="0098228B" w:rsidP="00982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результатов выполнения ВПР позволил выделить несколько недостатков</w:t>
      </w:r>
      <w:r w:rsidRPr="00F80A1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 </w:t>
      </w:r>
      <w:r w:rsidRPr="00F80A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 подготовке выпускников начальной школы по русскому языку</w:t>
      </w:r>
      <w:r w:rsidRPr="00F80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8228B" w:rsidRPr="00F80A1C" w:rsidRDefault="000411A0" w:rsidP="00982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8228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точно высокий процент выполнения зафиксирован по заданиям направленных на оценку следующих планируемых результатов:</w:t>
      </w:r>
    </w:p>
    <w:p w:rsidR="0098228B" w:rsidRPr="00F80A1C" w:rsidRDefault="0058415B" w:rsidP="00584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228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основную мысль текста</w:t>
      </w:r>
      <w:proofErr w:type="gramStart"/>
      <w:r w:rsidR="0098228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98228B" w:rsidRPr="00F80A1C" w:rsidRDefault="0058415B" w:rsidP="00584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228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ставлять план текста</w:t>
      </w:r>
      <w:proofErr w:type="gramStart"/>
      <w:r w:rsidR="0098228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98228B" w:rsidRPr="00F80A1C" w:rsidRDefault="0058415B" w:rsidP="00584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228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текст, использовать информацию для практического применения;</w:t>
      </w:r>
    </w:p>
    <w:p w:rsidR="0098228B" w:rsidRPr="00F80A1C" w:rsidRDefault="0058415B" w:rsidP="00584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228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ладеть нормами речевого поведения.</w:t>
      </w:r>
    </w:p>
    <w:p w:rsidR="0058415B" w:rsidRPr="00F80A1C" w:rsidRDefault="0058415B" w:rsidP="0058415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ям   </w:t>
      </w:r>
      <w:r w:rsidRPr="00F80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8850A6" w:rsidRPr="00F80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дует:</w:t>
      </w:r>
    </w:p>
    <w:p w:rsidR="0058415B" w:rsidRPr="00F80A1C" w:rsidRDefault="008850A6" w:rsidP="00584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8415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находить, обрабатывать и оценивать информацию текста.</w:t>
      </w:r>
    </w:p>
    <w:p w:rsidR="0058415B" w:rsidRPr="00F80A1C" w:rsidRDefault="008850A6" w:rsidP="00584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8415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по формированию умения извлекать информацию из текстов для различных целей.</w:t>
      </w:r>
    </w:p>
    <w:p w:rsidR="0098228B" w:rsidRPr="00F80A1C" w:rsidRDefault="008850A6" w:rsidP="00584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58415B" w:rsidRPr="00F80A1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ть над определением главной мысли текста</w:t>
      </w:r>
    </w:p>
    <w:p w:rsidR="0098228B" w:rsidRPr="00F80A1C" w:rsidRDefault="0098228B" w:rsidP="009822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1"/>
      </w:tblGrid>
      <w:tr w:rsidR="000627E7" w:rsidRPr="00F80A1C" w:rsidTr="00416D1C">
        <w:trPr>
          <w:trHeight w:hRule="exact" w:val="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627E7" w:rsidRPr="00F80A1C" w:rsidRDefault="000627E7" w:rsidP="003A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Дата: 22.04.2019-26.04.2019</w:t>
            </w:r>
          </w:p>
        </w:tc>
      </w:tr>
      <w:tr w:rsidR="000627E7" w:rsidRPr="00F80A1C" w:rsidTr="00416D1C">
        <w:trPr>
          <w:trHeight w:hRule="exact" w:val="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627E7" w:rsidRPr="00F80A1C" w:rsidRDefault="000627E7" w:rsidP="003A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Предмет: Математика</w:t>
            </w:r>
          </w:p>
        </w:tc>
      </w:tr>
      <w:tr w:rsidR="000627E7" w:rsidRPr="00F80A1C" w:rsidTr="00416D1C">
        <w:trPr>
          <w:trHeight w:hRule="exact" w:val="313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259" w:rsidRPr="00F80A1C" w:rsidRDefault="00EB629D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 приняли участие 212 </w:t>
            </w:r>
            <w:proofErr w:type="gramStart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. Из них: Понизили </w:t>
            </w:r>
            <w:proofErr w:type="gramStart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Отметка меньше отметки по журналу) </w:t>
            </w:r>
            <w:r w:rsidR="009B7DE4" w:rsidRPr="00F80A1C">
              <w:rPr>
                <w:rFonts w:ascii="Times New Roman" w:hAnsi="Times New Roman" w:cs="Times New Roman"/>
                <w:sz w:val="28"/>
                <w:szCs w:val="28"/>
              </w:rPr>
              <w:t>40(19</w:t>
            </w: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%)обучающихся.</w:t>
            </w:r>
            <w:r w:rsidR="00542FFB"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850862" w:rsidRPr="00F80A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2FFB" w:rsidRPr="00F80A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0862" w:rsidRPr="00F80A1C">
              <w:rPr>
                <w:rFonts w:ascii="Times New Roman" w:hAnsi="Times New Roman" w:cs="Times New Roman"/>
                <w:sz w:val="28"/>
                <w:szCs w:val="28"/>
              </w:rPr>
              <w:t>вердили</w:t>
            </w:r>
            <w:r w:rsidR="00C84171" w:rsidRPr="00F80A1C">
              <w:rPr>
                <w:rFonts w:ascii="Times New Roman" w:hAnsi="Times New Roman" w:cs="Times New Roman"/>
                <w:sz w:val="28"/>
                <w:szCs w:val="28"/>
              </w:rPr>
              <w:t>-114(54%)обучающихся</w:t>
            </w:r>
            <w:proofErr w:type="gramStart"/>
            <w:r w:rsidR="00C84171" w:rsidRPr="00F80A1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C84171" w:rsidRPr="00F80A1C">
              <w:rPr>
                <w:rFonts w:ascii="Times New Roman" w:hAnsi="Times New Roman" w:cs="Times New Roman"/>
                <w:sz w:val="28"/>
                <w:szCs w:val="28"/>
              </w:rPr>
              <w:t>овысили-58(27</w:t>
            </w:r>
            <w:r w:rsidR="008336EF" w:rsidRPr="00F80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4171" w:rsidRPr="00F80A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6EF" w:rsidRPr="00F80A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84171" w:rsidRPr="00F80A1C">
              <w:rPr>
                <w:rFonts w:ascii="Times New Roman" w:hAnsi="Times New Roman" w:cs="Times New Roman"/>
                <w:sz w:val="28"/>
                <w:szCs w:val="28"/>
              </w:rPr>
              <w:t>)обучающихся</w:t>
            </w:r>
            <w:r w:rsidR="00763A9B" w:rsidRPr="00F80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AE4" w:rsidRPr="00F80A1C" w:rsidRDefault="005C1AE4" w:rsidP="007F42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 заданием на логику справилось небольшое количество учащихся,</w:t>
            </w:r>
          </w:p>
          <w:p w:rsidR="00EB3259" w:rsidRPr="00F80A1C" w:rsidRDefault="005C1AE4" w:rsidP="00BA29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говорит о том, что учащиеся не в совершенстве овладели основами логического и</w:t>
            </w:r>
            <w:r w:rsidR="009063FD"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ического мышления. Нестандартная задача на логическое мышление вызвал</w:t>
            </w:r>
            <w:r w:rsidR="009063FD"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у </w:t>
            </w:r>
            <w:proofErr w:type="gramStart"/>
            <w:r w:rsidR="009063FD"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9063FD"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затруднение.</w:t>
            </w:r>
          </w:p>
          <w:p w:rsidR="005C1AE4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 учителя:</w:t>
            </w:r>
          </w:p>
          <w:p w:rsidR="00BA29FF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29FF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29FF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29FF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29FF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29FF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29FF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29FF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29FF" w:rsidRPr="00F80A1C" w:rsidRDefault="00BA29FF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1AE4" w:rsidRPr="00F80A1C" w:rsidRDefault="005C1AE4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1AE4" w:rsidRPr="00F80A1C" w:rsidRDefault="005C1AE4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1AE4" w:rsidRPr="00F80A1C" w:rsidRDefault="005C1AE4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1AE4" w:rsidRPr="00F80A1C" w:rsidRDefault="005C1AE4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1AE4" w:rsidRPr="00F80A1C" w:rsidRDefault="005C1AE4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1AE4" w:rsidRPr="00F80A1C" w:rsidRDefault="005C1AE4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1AE4" w:rsidRPr="00F80A1C" w:rsidRDefault="005C1AE4" w:rsidP="00EB3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DB50A5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учителя:</w:t>
            </w:r>
          </w:p>
          <w:p w:rsidR="00EB3259" w:rsidRPr="00F80A1C" w:rsidRDefault="00EB3259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9B" w:rsidRPr="00F80A1C" w:rsidRDefault="00763A9B" w:rsidP="00763A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 заданием на логику справилось небольшое количество учащихся,</w:t>
            </w:r>
          </w:p>
          <w:p w:rsidR="00763A9B" w:rsidRPr="00F80A1C" w:rsidRDefault="00763A9B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говорит о том, что учащиеся не в совершенстве овладели основами </w:t>
            </w:r>
            <w:proofErr w:type="gramStart"/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го</w:t>
            </w:r>
            <w:proofErr w:type="gramEnd"/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763A9B" w:rsidRPr="00F80A1C" w:rsidRDefault="00763A9B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ического мышления. Нестандартная задача на логическое мышление вызвала у них</w:t>
            </w: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63A9B" w:rsidRPr="00F80A1C" w:rsidRDefault="00763A9B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руднение.</w:t>
            </w: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259" w:rsidRPr="00F80A1C" w:rsidRDefault="00EB3259" w:rsidP="00763A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65CD" w:rsidRPr="00F80A1C" w:rsidRDefault="003F65CD" w:rsidP="0085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CD" w:rsidRPr="00F80A1C" w:rsidRDefault="00625A13" w:rsidP="0085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</w:t>
            </w:r>
            <w:r w:rsidR="00E8713C" w:rsidRPr="00F80A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5EE7"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proofErr w:type="gramStart"/>
            <w:r w:rsidR="009A3A40"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13C" w:rsidRPr="00F80A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3F65CD" w:rsidRPr="00F80A1C" w:rsidRDefault="003F65CD" w:rsidP="0085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CD" w:rsidRPr="00F80A1C" w:rsidRDefault="003F65CD" w:rsidP="0085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CD" w:rsidRPr="00F80A1C" w:rsidRDefault="003F65CD" w:rsidP="0085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CD" w:rsidRPr="00F80A1C" w:rsidRDefault="003F65CD" w:rsidP="0085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171" w:rsidRPr="00F80A1C" w:rsidRDefault="00C84171" w:rsidP="0085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7E7" w:rsidRPr="00F80A1C" w:rsidTr="00D2653B">
        <w:trPr>
          <w:trHeight w:val="98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A3A40" w:rsidRPr="00F80A1C" w:rsidRDefault="00E8713C" w:rsidP="00912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C35EE7" w:rsidRPr="00F80A1C">
              <w:rPr>
                <w:rFonts w:ascii="Times New Roman" w:hAnsi="Times New Roman" w:cs="Times New Roman"/>
                <w:sz w:val="28"/>
                <w:szCs w:val="28"/>
              </w:rPr>
              <w:t>роводили</w:t>
            </w: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5CD" w:rsidRPr="00F80A1C">
              <w:rPr>
                <w:rFonts w:ascii="Times New Roman" w:hAnsi="Times New Roman" w:cs="Times New Roman"/>
                <w:sz w:val="28"/>
                <w:szCs w:val="28"/>
              </w:rPr>
              <w:t> м</w:t>
            </w: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ониторинговые работы, анализ их результатов</w:t>
            </w:r>
            <w:r w:rsidR="003F65CD" w:rsidRPr="00F80A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5CD" w:rsidRPr="00F80A1C" w:rsidRDefault="009A3A40" w:rsidP="00912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5CD"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ли </w:t>
            </w:r>
            <w:r w:rsidR="003F65CD"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динамику техники чтения;</w:t>
            </w:r>
          </w:p>
          <w:p w:rsidR="003F65CD" w:rsidRPr="00F80A1C" w:rsidRDefault="003F65CD" w:rsidP="00912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37A8" w:rsidRPr="00F80A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5EE7"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вели </w:t>
            </w: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индивидуальную работу с учащимися, имеющими проблемы в обучении;</w:t>
            </w:r>
          </w:p>
          <w:p w:rsidR="003F65CD" w:rsidRPr="00F80A1C" w:rsidRDefault="003F65CD" w:rsidP="00912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37A8" w:rsidRPr="00F80A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4FFC"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ли </w:t>
            </w: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работу с учащимися по коррекции ЗУН и ликвидации имеющихся пробелов;</w:t>
            </w:r>
          </w:p>
          <w:p w:rsidR="003F65CD" w:rsidRPr="00F80A1C" w:rsidRDefault="003F65CD" w:rsidP="00912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37A8" w:rsidRPr="00F80A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4BE2"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каждую четверть анализировали </w:t>
            </w: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учебно-воспитательного процесса в классе.</w:t>
            </w:r>
          </w:p>
          <w:p w:rsidR="00843E23" w:rsidRPr="00F80A1C" w:rsidRDefault="00843E23" w:rsidP="00912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участвовали </w:t>
            </w:r>
            <w:r w:rsidR="003F65CD"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  <w:p w:rsidR="00843E23" w:rsidRPr="00F80A1C" w:rsidRDefault="00843E23" w:rsidP="009123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сенней </w:t>
            </w:r>
            <w:proofErr w:type="spellStart"/>
            <w:r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импиад</w:t>
            </w:r>
            <w:proofErr w:type="gramStart"/>
            <w:r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</w:t>
            </w:r>
            <w:proofErr w:type="spellEnd"/>
            <w:proofErr w:type="gramEnd"/>
            <w:r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рики</w:t>
            </w:r>
            <w:proofErr w:type="spellEnd"/>
            <w:r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о русскому языку 2019 г</w:t>
            </w:r>
            <w:r w:rsidR="007468E3"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;</w:t>
            </w:r>
          </w:p>
          <w:p w:rsidR="000627E7" w:rsidRPr="00F80A1C" w:rsidRDefault="007468E3" w:rsidP="0091239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 олимпиаде</w:t>
            </w:r>
            <w:r w:rsidR="00843E23"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BRICSMATH.COM</w:t>
            </w:r>
            <w:r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  <w:r w:rsidR="00843E23" w:rsidRPr="00F80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E64744" w:rsidRPr="00F80A1C" w:rsidRDefault="00E64744" w:rsidP="0091239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Межпредметной</w:t>
            </w:r>
            <w:proofErr w:type="spellEnd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 xml:space="preserve">  олимпиаде;</w:t>
            </w:r>
          </w:p>
          <w:p w:rsidR="00064144" w:rsidRPr="00F80A1C" w:rsidRDefault="00064144" w:rsidP="00912391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-Онлайн-олимпиаде  «Я люблю математику»</w:t>
            </w:r>
          </w:p>
          <w:p w:rsidR="00E64744" w:rsidRPr="00F80A1C" w:rsidRDefault="00064144" w:rsidP="0091239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Клевердети</w:t>
            </w:r>
            <w:proofErr w:type="gramStart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0A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02411" w:rsidRPr="00F80A1C" w:rsidTr="00416D1C">
        <w:trPr>
          <w:trHeight w:hRule="exact" w:val="591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F3C11" w:rsidRPr="00F80A1C" w:rsidRDefault="00EF3C11" w:rsidP="00EF3C1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</w:pPr>
            <w:r w:rsidRPr="00F80A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  <w:lastRenderedPageBreak/>
              <w:t xml:space="preserve">Оценивая результаты ВПР, преподаватель должен обратить внимание на типичные ошибки, их причины и возможные пути устранения. </w:t>
            </w:r>
          </w:p>
          <w:p w:rsidR="00EF3C11" w:rsidRPr="00F80A1C" w:rsidRDefault="00EF3C11" w:rsidP="00EF3C1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</w:pPr>
            <w:r w:rsidRPr="00F80A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  <w:t xml:space="preserve">Необходимо объективно оценивать работы учащихся, руководствуясь принятыми нормами оценивания. Подготовить индивидуальные программы для </w:t>
            </w:r>
            <w:proofErr w:type="gramStart"/>
            <w:r w:rsidRPr="00F80A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  <w:t>обучающихся</w:t>
            </w:r>
            <w:proofErr w:type="gramEnd"/>
            <w:r w:rsidRPr="00F80A1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  <w:t>, которые выполнили ВПР с очень низкими результатами  и с очень высокими результатами.</w:t>
            </w:r>
          </w:p>
          <w:p w:rsidR="00A02411" w:rsidRPr="00F80A1C" w:rsidRDefault="00A02411" w:rsidP="001243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411" w:rsidRPr="00F80A1C" w:rsidTr="00416D1C">
        <w:trPr>
          <w:trHeight w:hRule="exact" w:val="70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02411" w:rsidRPr="00F80A1C" w:rsidRDefault="00A02411" w:rsidP="00A32E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6C17" w:rsidRPr="00F80A1C" w:rsidRDefault="00F80A1C">
      <w:pPr>
        <w:rPr>
          <w:rFonts w:ascii="Times New Roman" w:hAnsi="Times New Roman" w:cs="Times New Roman"/>
          <w:sz w:val="28"/>
          <w:szCs w:val="28"/>
        </w:rPr>
      </w:pPr>
    </w:p>
    <w:sectPr w:rsidR="00676C17" w:rsidRPr="00F80A1C" w:rsidSect="00BA29FF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E8B"/>
    <w:multiLevelType w:val="multilevel"/>
    <w:tmpl w:val="303A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D1A2A"/>
    <w:multiLevelType w:val="multilevel"/>
    <w:tmpl w:val="DFD2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1320B"/>
    <w:multiLevelType w:val="multilevel"/>
    <w:tmpl w:val="019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58AC"/>
    <w:multiLevelType w:val="multilevel"/>
    <w:tmpl w:val="1A4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163F"/>
    <w:multiLevelType w:val="multilevel"/>
    <w:tmpl w:val="6434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C263B"/>
    <w:multiLevelType w:val="multilevel"/>
    <w:tmpl w:val="E45A13F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07959"/>
    <w:multiLevelType w:val="multilevel"/>
    <w:tmpl w:val="5414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C3478"/>
    <w:multiLevelType w:val="multilevel"/>
    <w:tmpl w:val="4CD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B3601"/>
    <w:multiLevelType w:val="multilevel"/>
    <w:tmpl w:val="04FE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0876C1"/>
    <w:multiLevelType w:val="multilevel"/>
    <w:tmpl w:val="7874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A3D"/>
    <w:multiLevelType w:val="multilevel"/>
    <w:tmpl w:val="A84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56E4F"/>
    <w:multiLevelType w:val="multilevel"/>
    <w:tmpl w:val="16A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7E"/>
    <w:rsid w:val="000411A0"/>
    <w:rsid w:val="000627E7"/>
    <w:rsid w:val="00064144"/>
    <w:rsid w:val="00091E57"/>
    <w:rsid w:val="000A6A70"/>
    <w:rsid w:val="000F403F"/>
    <w:rsid w:val="00124340"/>
    <w:rsid w:val="00135B18"/>
    <w:rsid w:val="00175E66"/>
    <w:rsid w:val="002361B9"/>
    <w:rsid w:val="00254BE2"/>
    <w:rsid w:val="002574D7"/>
    <w:rsid w:val="002B1172"/>
    <w:rsid w:val="002F526C"/>
    <w:rsid w:val="00367AE7"/>
    <w:rsid w:val="003A52C3"/>
    <w:rsid w:val="003B50CF"/>
    <w:rsid w:val="003F65CD"/>
    <w:rsid w:val="00416D1C"/>
    <w:rsid w:val="0049457A"/>
    <w:rsid w:val="00495A79"/>
    <w:rsid w:val="004E37A8"/>
    <w:rsid w:val="004F701D"/>
    <w:rsid w:val="00542FFB"/>
    <w:rsid w:val="0058415B"/>
    <w:rsid w:val="00595EB0"/>
    <w:rsid w:val="005C1AE4"/>
    <w:rsid w:val="005C5D05"/>
    <w:rsid w:val="00625A13"/>
    <w:rsid w:val="006B6449"/>
    <w:rsid w:val="006F4320"/>
    <w:rsid w:val="007468E3"/>
    <w:rsid w:val="00763A9B"/>
    <w:rsid w:val="00764FFC"/>
    <w:rsid w:val="007F42DD"/>
    <w:rsid w:val="007F4E7E"/>
    <w:rsid w:val="008336EF"/>
    <w:rsid w:val="00843E23"/>
    <w:rsid w:val="00850862"/>
    <w:rsid w:val="008850A6"/>
    <w:rsid w:val="008A18DB"/>
    <w:rsid w:val="008C2C9F"/>
    <w:rsid w:val="009063FD"/>
    <w:rsid w:val="00912391"/>
    <w:rsid w:val="0098228B"/>
    <w:rsid w:val="009A3A40"/>
    <w:rsid w:val="009B7DE4"/>
    <w:rsid w:val="009E01EA"/>
    <w:rsid w:val="00A02411"/>
    <w:rsid w:val="00A11617"/>
    <w:rsid w:val="00A32E6E"/>
    <w:rsid w:val="00AA2538"/>
    <w:rsid w:val="00B77E5C"/>
    <w:rsid w:val="00B86FD5"/>
    <w:rsid w:val="00BA2667"/>
    <w:rsid w:val="00BA29FF"/>
    <w:rsid w:val="00BD5A4A"/>
    <w:rsid w:val="00BD6084"/>
    <w:rsid w:val="00BF0864"/>
    <w:rsid w:val="00C35EE7"/>
    <w:rsid w:val="00C42A71"/>
    <w:rsid w:val="00C84171"/>
    <w:rsid w:val="00CF5C75"/>
    <w:rsid w:val="00D2653B"/>
    <w:rsid w:val="00D836C2"/>
    <w:rsid w:val="00DB50A5"/>
    <w:rsid w:val="00DD6BA8"/>
    <w:rsid w:val="00DE22EA"/>
    <w:rsid w:val="00DE4490"/>
    <w:rsid w:val="00E64744"/>
    <w:rsid w:val="00E708DD"/>
    <w:rsid w:val="00E8713C"/>
    <w:rsid w:val="00EB3259"/>
    <w:rsid w:val="00EB629D"/>
    <w:rsid w:val="00EF3C11"/>
    <w:rsid w:val="00EF482C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E7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98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228B"/>
  </w:style>
  <w:style w:type="character" w:customStyle="1" w:styleId="c4">
    <w:name w:val="c4"/>
    <w:basedOn w:val="a0"/>
    <w:rsid w:val="0098228B"/>
  </w:style>
  <w:style w:type="paragraph" w:customStyle="1" w:styleId="c16">
    <w:name w:val="c16"/>
    <w:basedOn w:val="a"/>
    <w:rsid w:val="0098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8228B"/>
  </w:style>
  <w:style w:type="paragraph" w:styleId="a5">
    <w:name w:val="Normal (Web)"/>
    <w:basedOn w:val="a"/>
    <w:uiPriority w:val="99"/>
    <w:semiHidden/>
    <w:unhideWhenUsed/>
    <w:rsid w:val="00EB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843E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843E23"/>
    <w:rPr>
      <w:rFonts w:ascii="Calibri" w:eastAsia="Calibri" w:hAnsi="Calibri" w:cs="Times New Roman"/>
    </w:rPr>
  </w:style>
  <w:style w:type="paragraph" w:customStyle="1" w:styleId="Standard">
    <w:name w:val="Standard"/>
    <w:rsid w:val="00843E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8">
    <w:name w:val="Table Grid"/>
    <w:basedOn w:val="a1"/>
    <w:uiPriority w:val="59"/>
    <w:rsid w:val="00E647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474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E0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31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0778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9095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56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1357-2312-4391-93EF-965A5EC3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вна</dc:creator>
  <cp:lastModifiedBy>Пользователь Windows</cp:lastModifiedBy>
  <cp:revision>63</cp:revision>
  <dcterms:created xsi:type="dcterms:W3CDTF">2020-05-28T10:39:00Z</dcterms:created>
  <dcterms:modified xsi:type="dcterms:W3CDTF">2020-07-27T07:38:00Z</dcterms:modified>
</cp:coreProperties>
</file>